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"/>
        <w:gridCol w:w="1254"/>
        <w:gridCol w:w="1070"/>
        <w:gridCol w:w="118"/>
        <w:gridCol w:w="1260"/>
        <w:gridCol w:w="1400"/>
        <w:gridCol w:w="1262"/>
        <w:gridCol w:w="154"/>
        <w:gridCol w:w="1396"/>
        <w:gridCol w:w="1439"/>
        <w:gridCol w:w="45"/>
        <w:gridCol w:w="1036"/>
      </w:tblGrid>
      <w:tr w:rsidR="00A80DF9" w:rsidRPr="00A80DF9" w:rsidTr="001D199D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342F9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usiness Management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ministr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BB23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1D199D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D51EB2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mall Business Management </w:t>
            </w:r>
            <w:r w:rsidR="009C7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1D199D">
        <w:trPr>
          <w:trHeight w:val="238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1D199D">
        <w:trPr>
          <w:trHeight w:val="492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1D199D">
        <w:trPr>
          <w:trHeight w:val="477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1D199D">
        <w:trPr>
          <w:trHeight w:val="53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1D199D">
        <w:trPr>
          <w:trHeight w:val="47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644B22" w:rsidRDefault="00644B2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44B2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SC 101</w:t>
            </w:r>
            <w:r w:rsidR="002664ED"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1D199D">
        <w:trPr>
          <w:trHeight w:val="47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9C78AD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9C78A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MAT 125 or MAT 132 or GT 103</w:t>
            </w:r>
            <w:r w:rsidR="00BF7C9F"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644B22" w:rsidRDefault="00644B2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644B22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S 1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SY 130</w:t>
            </w:r>
            <w:r w:rsidR="00BF7C9F"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PHI 115</w:t>
            </w:r>
            <w:r w:rsidR="00BF7C9F" w:rsidRPr="002664E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3029E3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6C0E22" w:rsidRPr="00A80DF9" w:rsidRDefault="006C0E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All courses italics are dual credit suggestions for this program</w:t>
            </w:r>
          </w:p>
        </w:tc>
      </w:tr>
      <w:tr w:rsidR="00A80DF9" w:rsidRPr="00A80DF9" w:rsidTr="003029E3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437385" w:rsidRDefault="00342F9E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Small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Buisne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Magnagment</w:t>
            </w:r>
            <w:proofErr w:type="spellEnd"/>
            <w:r w:rsidR="00B31152" w:rsidRPr="00437385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- Associates in Applied Science Degree </w:t>
            </w:r>
          </w:p>
          <w:p w:rsidR="00437385" w:rsidRPr="00437385" w:rsidRDefault="00342F9E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Buis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Pl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nterpreneur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Certificate </w:t>
            </w:r>
          </w:p>
          <w:p w:rsidR="00984722" w:rsidRPr="00E5606C" w:rsidRDefault="00E5606C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Enterpreneur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 xml:space="preserve"> Certificate</w:t>
            </w:r>
          </w:p>
        </w:tc>
      </w:tr>
      <w:tr w:rsidR="00230331" w:rsidRPr="00A80DF9" w:rsidTr="00026C39">
        <w:trPr>
          <w:trHeight w:val="95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D99594" w:themeColor="accent2" w:themeTint="99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SBM 1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SBM 1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HS 101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SBM 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Elecitv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from list </w:t>
            </w:r>
            <w:r w:rsidR="00026C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(6 credit hours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026C39">
        <w:trPr>
          <w:trHeight w:val="1668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BUS 100 </w:t>
            </w:r>
            <w:r w:rsidR="009C78AD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026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GT 1</w:t>
            </w:r>
            <w:r w:rsidR="00026C3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5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, MAT 125, or MAT 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9C78A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 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0DF9" w:rsidRPr="00026C39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 from list</w:t>
            </w:r>
            <w:r w:rsidR="009C78AD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026C3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(6 credit hours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9C78A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9C78AD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1D199D">
        <w:trPr>
          <w:trHeight w:val="119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 Semeste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US 2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3027" w:rsidRPr="00A80DF9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US 2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SC 101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BM 115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8B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SY 130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1D199D">
        <w:trPr>
          <w:trHeight w:val="119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 Semeste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PHI 1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BM 1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BM 215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3027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GT 235 or PHI 12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2664ED" w:rsidRDefault="005D5BD2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BUS 221 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3029E3">
        <w:trPr>
          <w:trHeight w:val="737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E3" w:rsidRDefault="00437385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dditional Certificates:</w:t>
            </w:r>
            <w:r w:rsidR="00C9160D"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</w:p>
          <w:p w:rsidR="001D199D" w:rsidRDefault="001D199D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Basic Culinary Management Certificate: must take CUL 150, CUL 151, CUL 152, and CUL 153</w:t>
            </w:r>
          </w:p>
          <w:p w:rsidR="00E5606C" w:rsidRDefault="00E5606C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Customer Service Certificate: must take BUS 165 and one of the following, COM 103 or COM 110</w:t>
            </w:r>
          </w:p>
          <w:p w:rsidR="00E5606C" w:rsidRDefault="00E5606C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Small Office Accounting Certificate:  must take SBM 155 and one of the following, COM 103 or COM 110 </w:t>
            </w:r>
          </w:p>
          <w:p w:rsidR="003029E3" w:rsidRDefault="00E5606C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Superviso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Certificate: must take BUS 165 and one of the following, COM 103 or COM 110  </w:t>
            </w:r>
          </w:p>
          <w:p w:rsidR="00026C39" w:rsidRDefault="00026C39" w:rsidP="00C91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</w:p>
          <w:p w:rsidR="00026C39" w:rsidRDefault="00026C39" w:rsidP="00026C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E81392">
              <w:rPr>
                <w:b/>
              </w:rPr>
              <w:t>Suggested Electives:</w:t>
            </w:r>
            <w:r>
              <w:br/>
            </w:r>
            <w:r w:rsidRPr="00E81392">
              <w:rPr>
                <w:sz w:val="18"/>
              </w:rPr>
              <w:t xml:space="preserve">Any course in the Agriculture </w:t>
            </w:r>
            <w:r>
              <w:rPr>
                <w:sz w:val="18"/>
              </w:rPr>
              <w:t xml:space="preserve">Business Management discipline                                                ART 214 Digital Imagery </w:t>
            </w:r>
            <w:r w:rsidRPr="00E81392">
              <w:rPr>
                <w:sz w:val="18"/>
              </w:rPr>
              <w:br/>
              <w:t xml:space="preserve">Any course in the Business discipline </w:t>
            </w:r>
            <w:r>
              <w:rPr>
                <w:sz w:val="18"/>
              </w:rPr>
              <w:t xml:space="preserve">                                                                                             POL 180 </w:t>
            </w:r>
            <w:proofErr w:type="spellStart"/>
            <w:r>
              <w:rPr>
                <w:sz w:val="18"/>
              </w:rPr>
              <w:t>Americn</w:t>
            </w:r>
            <w:proofErr w:type="spellEnd"/>
            <w:r>
              <w:rPr>
                <w:sz w:val="18"/>
              </w:rPr>
              <w:t xml:space="preserve"> National Government </w:t>
            </w:r>
            <w:r w:rsidRPr="00E81392">
              <w:rPr>
                <w:sz w:val="18"/>
              </w:rPr>
              <w:br/>
              <w:t xml:space="preserve">Any course in the Small Business </w:t>
            </w:r>
            <w:proofErr w:type="spellStart"/>
            <w:r w:rsidRPr="00E81392">
              <w:rPr>
                <w:sz w:val="18"/>
              </w:rPr>
              <w:t>Mangement</w:t>
            </w:r>
            <w:proofErr w:type="spellEnd"/>
            <w:r w:rsidRPr="00E81392">
              <w:rPr>
                <w:sz w:val="18"/>
              </w:rPr>
              <w:t xml:space="preserve"> discipline </w:t>
            </w:r>
            <w:r>
              <w:rPr>
                <w:sz w:val="18"/>
              </w:rPr>
              <w:t xml:space="preserve">                                                            SOC 100 </w:t>
            </w:r>
            <w:proofErr w:type="spellStart"/>
            <w:r>
              <w:rPr>
                <w:sz w:val="18"/>
              </w:rPr>
              <w:t>Introducation</w:t>
            </w:r>
            <w:proofErr w:type="spellEnd"/>
            <w:r>
              <w:rPr>
                <w:sz w:val="18"/>
              </w:rPr>
              <w:t xml:space="preserve"> to Sociology </w:t>
            </w:r>
            <w:r w:rsidRPr="00E81392">
              <w:rPr>
                <w:sz w:val="18"/>
              </w:rPr>
              <w:br/>
              <w:t xml:space="preserve">AH 116 Professional Medical Office Management </w:t>
            </w:r>
            <w:r>
              <w:rPr>
                <w:sz w:val="18"/>
              </w:rPr>
              <w:t xml:space="preserve">                                                                       CUL 150 Introduction to Food Service </w:t>
            </w:r>
            <w:r>
              <w:br/>
            </w:r>
            <w:r>
              <w:rPr>
                <w:sz w:val="18"/>
              </w:rPr>
              <w:t>AH 135 Medical Assisting                                                                                                                   CUL 151 Baking I</w:t>
            </w:r>
            <w:r>
              <w:rPr>
                <w:sz w:val="18"/>
              </w:rPr>
              <w:br/>
              <w:t xml:space="preserve">ART 110 Electronic Design                                                                                                                 CUL 152 Meats, </w:t>
            </w:r>
            <w:proofErr w:type="spellStart"/>
            <w:r>
              <w:rPr>
                <w:sz w:val="18"/>
              </w:rPr>
              <w:t>Poulty</w:t>
            </w:r>
            <w:proofErr w:type="spellEnd"/>
            <w:r>
              <w:rPr>
                <w:sz w:val="18"/>
              </w:rPr>
              <w:t xml:space="preserve">, Fish and Food Presentation </w:t>
            </w:r>
            <w:r>
              <w:rPr>
                <w:sz w:val="18"/>
              </w:rPr>
              <w:br/>
              <w:t>ART 206 Computer Illustration                                                                                                          CUL 153 Stocks, Soups and Sauce Preparation</w:t>
            </w:r>
          </w:p>
          <w:p w:rsidR="00437385" w:rsidRPr="00C9160D" w:rsidRDefault="00C9160D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9160D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A80DF9" w:rsidRPr="00A80DF9" w:rsidTr="001D199D">
        <w:trPr>
          <w:trHeight w:val="238"/>
        </w:trPr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3029E3">
        <w:trPr>
          <w:trHeight w:val="238"/>
        </w:trPr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1D199D">
        <w:trPr>
          <w:trHeight w:val="238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1D199D">
        <w:trPr>
          <w:trHeight w:val="238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D199D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ust take that </w:t>
            </w:r>
            <w:r w:rsidR="001242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ester that year.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E81392" w:rsidRPr="00E81392" w:rsidRDefault="00E81392" w:rsidP="00E81392">
      <w:pPr>
        <w:rPr>
          <w:sz w:val="18"/>
        </w:rPr>
      </w:pPr>
    </w:p>
    <w:sectPr w:rsidR="00E81392" w:rsidRPr="00E81392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26C39"/>
    <w:rsid w:val="000454E5"/>
    <w:rsid w:val="00081079"/>
    <w:rsid w:val="000B18A2"/>
    <w:rsid w:val="00124286"/>
    <w:rsid w:val="0017478D"/>
    <w:rsid w:val="001D199D"/>
    <w:rsid w:val="00230331"/>
    <w:rsid w:val="002664ED"/>
    <w:rsid w:val="00283D9D"/>
    <w:rsid w:val="002A1BF1"/>
    <w:rsid w:val="003029E3"/>
    <w:rsid w:val="00333B97"/>
    <w:rsid w:val="00342F9E"/>
    <w:rsid w:val="00343027"/>
    <w:rsid w:val="00437385"/>
    <w:rsid w:val="00437B87"/>
    <w:rsid w:val="005013E6"/>
    <w:rsid w:val="005D5BD2"/>
    <w:rsid w:val="005E198A"/>
    <w:rsid w:val="00644B22"/>
    <w:rsid w:val="006B6C3D"/>
    <w:rsid w:val="006C0E22"/>
    <w:rsid w:val="007733D3"/>
    <w:rsid w:val="008B450C"/>
    <w:rsid w:val="008C18B0"/>
    <w:rsid w:val="00942018"/>
    <w:rsid w:val="00984722"/>
    <w:rsid w:val="009A5ACE"/>
    <w:rsid w:val="009C3837"/>
    <w:rsid w:val="009C72D5"/>
    <w:rsid w:val="009C78AD"/>
    <w:rsid w:val="00A04BD5"/>
    <w:rsid w:val="00A80DF9"/>
    <w:rsid w:val="00B31152"/>
    <w:rsid w:val="00BB2306"/>
    <w:rsid w:val="00BC140F"/>
    <w:rsid w:val="00BF7C9F"/>
    <w:rsid w:val="00C85973"/>
    <w:rsid w:val="00C9160D"/>
    <w:rsid w:val="00CA1EC7"/>
    <w:rsid w:val="00D51EB2"/>
    <w:rsid w:val="00E3132A"/>
    <w:rsid w:val="00E5606C"/>
    <w:rsid w:val="00E81392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22063D-C6DF-4EFB-9FE2-0B4858F31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D217F-5978-4702-AA93-B8A7918729B2}"/>
</file>

<file path=customXml/itemProps3.xml><?xml version="1.0" encoding="utf-8"?>
<ds:datastoreItem xmlns:ds="http://schemas.openxmlformats.org/officeDocument/2006/customXml" ds:itemID="{267C52BD-F063-4A89-B65A-209031B1F3DF}"/>
</file>

<file path=customXml/itemProps4.xml><?xml version="1.0" encoding="utf-8"?>
<ds:datastoreItem xmlns:ds="http://schemas.openxmlformats.org/officeDocument/2006/customXml" ds:itemID="{B3C38F81-11E1-45BB-814E-72C57BD28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8</cp:revision>
  <cp:lastPrinted>2018-01-31T17:00:00Z</cp:lastPrinted>
  <dcterms:created xsi:type="dcterms:W3CDTF">2018-07-10T20:29:00Z</dcterms:created>
  <dcterms:modified xsi:type="dcterms:W3CDTF">2018-09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